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1D14" w14:textId="4057185E" w:rsidR="00201C83" w:rsidRPr="000A2695" w:rsidRDefault="008D6C7C" w:rsidP="368A56D5">
      <w:pPr>
        <w:jc w:val="center"/>
        <w:rPr>
          <w:b/>
          <w:bCs/>
          <w:color w:val="003399"/>
          <w:sz w:val="40"/>
          <w:szCs w:val="40"/>
        </w:rPr>
      </w:pPr>
      <w:r w:rsidRPr="000A2695">
        <w:rPr>
          <w:b/>
          <w:bCs/>
          <w:color w:val="003399"/>
          <w:sz w:val="40"/>
          <w:szCs w:val="40"/>
        </w:rPr>
        <w:t>Final</w:t>
      </w:r>
      <w:r w:rsidR="368A56D5" w:rsidRPr="000A2695">
        <w:rPr>
          <w:b/>
          <w:bCs/>
          <w:color w:val="003399"/>
          <w:sz w:val="40"/>
          <w:szCs w:val="40"/>
        </w:rPr>
        <w:t xml:space="preserve"> C</w:t>
      </w:r>
      <w:r w:rsidR="00473E11" w:rsidRPr="000A2695">
        <w:rPr>
          <w:b/>
          <w:bCs/>
          <w:color w:val="003399"/>
          <w:sz w:val="40"/>
          <w:szCs w:val="40"/>
        </w:rPr>
        <w:t>all</w:t>
      </w:r>
      <w:r w:rsidR="00D7722E" w:rsidRPr="000A2695">
        <w:rPr>
          <w:b/>
          <w:bCs/>
          <w:color w:val="003399"/>
          <w:sz w:val="40"/>
          <w:szCs w:val="40"/>
        </w:rPr>
        <w:t xml:space="preserve"> </w:t>
      </w:r>
      <w:r w:rsidRPr="000A2695">
        <w:rPr>
          <w:b/>
          <w:bCs/>
          <w:color w:val="003399"/>
          <w:sz w:val="40"/>
          <w:szCs w:val="40"/>
        </w:rPr>
        <w:t>- Closes</w:t>
      </w:r>
      <w:r w:rsidR="00D7722E" w:rsidRPr="000A2695">
        <w:rPr>
          <w:b/>
          <w:bCs/>
          <w:color w:val="003399"/>
          <w:sz w:val="40"/>
          <w:szCs w:val="40"/>
        </w:rPr>
        <w:t xml:space="preserve"> </w:t>
      </w:r>
      <w:r w:rsidR="00031738">
        <w:rPr>
          <w:b/>
          <w:bCs/>
          <w:color w:val="003399"/>
          <w:sz w:val="40"/>
          <w:szCs w:val="40"/>
        </w:rPr>
        <w:t>31</w:t>
      </w:r>
      <w:r w:rsidR="00031738" w:rsidRPr="00031738">
        <w:rPr>
          <w:b/>
          <w:bCs/>
          <w:color w:val="003399"/>
          <w:sz w:val="40"/>
          <w:szCs w:val="40"/>
          <w:vertAlign w:val="superscript"/>
        </w:rPr>
        <w:t>st</w:t>
      </w:r>
      <w:r w:rsidR="00031738">
        <w:rPr>
          <w:b/>
          <w:bCs/>
          <w:color w:val="003399"/>
          <w:sz w:val="40"/>
          <w:szCs w:val="40"/>
        </w:rPr>
        <w:t xml:space="preserve"> </w:t>
      </w:r>
      <w:r w:rsidR="00D7722E" w:rsidRPr="000A2695">
        <w:rPr>
          <w:b/>
          <w:bCs/>
          <w:color w:val="003399"/>
          <w:sz w:val="40"/>
          <w:szCs w:val="40"/>
        </w:rPr>
        <w:t xml:space="preserve"> July 2022</w:t>
      </w:r>
    </w:p>
    <w:p w14:paraId="03CFE620" w14:textId="77777777" w:rsidR="008D6C7C" w:rsidRPr="000A2695" w:rsidRDefault="008D6C7C" w:rsidP="008D6C7C">
      <w:pPr>
        <w:spacing w:after="0"/>
        <w:jc w:val="center"/>
        <w:rPr>
          <w:b/>
          <w:bCs/>
          <w:color w:val="F1717F"/>
          <w:sz w:val="28"/>
          <w:szCs w:val="28"/>
        </w:rPr>
      </w:pPr>
      <w:r w:rsidRPr="000A2695">
        <w:rPr>
          <w:b/>
          <w:bCs/>
          <w:color w:val="F1717F"/>
          <w:sz w:val="28"/>
          <w:szCs w:val="28"/>
        </w:rPr>
        <w:t xml:space="preserve">Call for </w:t>
      </w:r>
      <w:r w:rsidR="00536D58" w:rsidRPr="000A2695">
        <w:rPr>
          <w:b/>
          <w:bCs/>
          <w:color w:val="F1717F"/>
          <w:sz w:val="28"/>
          <w:szCs w:val="28"/>
        </w:rPr>
        <w:t>S</w:t>
      </w:r>
      <w:r w:rsidR="368A56D5" w:rsidRPr="000A2695">
        <w:rPr>
          <w:b/>
          <w:bCs/>
          <w:color w:val="F1717F"/>
          <w:sz w:val="28"/>
          <w:szCs w:val="28"/>
        </w:rPr>
        <w:t>tart-</w:t>
      </w:r>
      <w:r w:rsidR="00536D58" w:rsidRPr="000A2695">
        <w:rPr>
          <w:b/>
          <w:bCs/>
          <w:color w:val="F1717F"/>
          <w:sz w:val="28"/>
          <w:szCs w:val="28"/>
        </w:rPr>
        <w:t>U</w:t>
      </w:r>
      <w:r w:rsidR="368A56D5" w:rsidRPr="000A2695">
        <w:rPr>
          <w:b/>
          <w:bCs/>
          <w:color w:val="F1717F"/>
          <w:sz w:val="28"/>
          <w:szCs w:val="28"/>
        </w:rPr>
        <w:t>p</w:t>
      </w:r>
      <w:r w:rsidRPr="000A2695">
        <w:rPr>
          <w:b/>
          <w:bCs/>
          <w:color w:val="F1717F"/>
          <w:sz w:val="28"/>
          <w:szCs w:val="28"/>
        </w:rPr>
        <w:t>s</w:t>
      </w:r>
      <w:r w:rsidR="00B24451" w:rsidRPr="000A2695">
        <w:rPr>
          <w:b/>
          <w:bCs/>
          <w:color w:val="F1717F"/>
          <w:sz w:val="28"/>
          <w:szCs w:val="28"/>
        </w:rPr>
        <w:t>/SME</w:t>
      </w:r>
      <w:r w:rsidRPr="000A2695">
        <w:rPr>
          <w:b/>
          <w:bCs/>
          <w:color w:val="F1717F"/>
          <w:sz w:val="28"/>
          <w:szCs w:val="28"/>
        </w:rPr>
        <w:t>s</w:t>
      </w:r>
      <w:r w:rsidR="368A56D5" w:rsidRPr="000A2695">
        <w:rPr>
          <w:b/>
          <w:bCs/>
          <w:color w:val="F1717F"/>
          <w:sz w:val="28"/>
          <w:szCs w:val="28"/>
        </w:rPr>
        <w:t xml:space="preserve"> developing innovative technological </w:t>
      </w:r>
    </w:p>
    <w:p w14:paraId="0CDA61FA" w14:textId="770FFBDE" w:rsidR="00AE2939" w:rsidRPr="000A2695" w:rsidRDefault="368A56D5" w:rsidP="008D6C7C">
      <w:pPr>
        <w:spacing w:after="0"/>
        <w:jc w:val="center"/>
        <w:rPr>
          <w:b/>
          <w:bCs/>
          <w:color w:val="F1717F"/>
          <w:sz w:val="28"/>
          <w:szCs w:val="28"/>
        </w:rPr>
      </w:pPr>
      <w:r w:rsidRPr="000A2695">
        <w:rPr>
          <w:b/>
          <w:bCs/>
          <w:color w:val="F1717F"/>
          <w:sz w:val="28"/>
          <w:szCs w:val="28"/>
        </w:rPr>
        <w:t>solutions for</w:t>
      </w:r>
      <w:r w:rsidR="000E51E3" w:rsidRPr="000A2695">
        <w:rPr>
          <w:b/>
          <w:bCs/>
          <w:color w:val="F1717F"/>
          <w:sz w:val="28"/>
          <w:szCs w:val="28"/>
        </w:rPr>
        <w:t xml:space="preserve"> </w:t>
      </w:r>
      <w:r w:rsidR="0064252B" w:rsidRPr="000A2695">
        <w:rPr>
          <w:b/>
          <w:bCs/>
          <w:color w:val="F1717F"/>
          <w:sz w:val="28"/>
          <w:szCs w:val="28"/>
        </w:rPr>
        <w:t>managing anxiety</w:t>
      </w:r>
    </w:p>
    <w:p w14:paraId="3B3E7114" w14:textId="77777777" w:rsidR="008D6C7C" w:rsidRPr="007C7E55" w:rsidRDefault="008D6C7C" w:rsidP="008D6C7C">
      <w:pPr>
        <w:spacing w:after="0"/>
        <w:jc w:val="center"/>
        <w:rPr>
          <w:b/>
          <w:bCs/>
          <w:color w:val="2E74B5" w:themeColor="accent5" w:themeShade="BF"/>
          <w:sz w:val="28"/>
          <w:szCs w:val="28"/>
        </w:rPr>
      </w:pPr>
    </w:p>
    <w:p w14:paraId="40348E76" w14:textId="105C487C" w:rsidR="000E0228" w:rsidRDefault="000E0228" w:rsidP="001E7769">
      <w:pPr>
        <w:spacing w:after="0" w:line="240" w:lineRule="auto"/>
        <w:ind w:right="687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With just over a year to go on the project, this is </w:t>
      </w:r>
      <w:r w:rsidR="001154DE">
        <w:rPr>
          <w:rFonts w:ascii="Calibri" w:eastAsia="Times New Roman" w:hAnsi="Calibri" w:cs="Calibri"/>
          <w:color w:val="000000" w:themeColor="text1"/>
          <w:lang w:val="en-US" w:eastAsia="en-GB"/>
        </w:rPr>
        <w:t>our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 w:rsidR="008D6C7C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final</w:t>
      </w:r>
      <w:r w:rsidRPr="00D7722E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 xml:space="preserve"> call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to join </w:t>
      </w:r>
      <w:r w:rsidR="00393510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the </w:t>
      </w:r>
      <w:hyperlink r:id="rId8" w:anchor="tab-6" w:history="1">
        <w:r w:rsidRPr="00C16833">
          <w:rPr>
            <w:rStyle w:val="Lienhypertexte"/>
            <w:rFonts w:ascii="Calibri" w:eastAsia="Times New Roman" w:hAnsi="Calibri" w:cs="Calibri"/>
            <w:lang w:val="en-US" w:eastAsia="en-GB"/>
          </w:rPr>
          <w:t>IT4Anxiety</w:t>
        </w:r>
        <w:r w:rsidR="00C16833" w:rsidRPr="00C16833">
          <w:rPr>
            <w:rStyle w:val="Lienhypertexte"/>
            <w:rFonts w:ascii="Calibri" w:eastAsia="Times New Roman" w:hAnsi="Calibri" w:cs="Calibri"/>
            <w:lang w:val="en-US" w:eastAsia="en-GB"/>
          </w:rPr>
          <w:t xml:space="preserve"> project</w:t>
        </w:r>
      </w:hyperlink>
      <w:r w:rsidR="00C16833">
        <w:rPr>
          <w:rFonts w:ascii="Calibri" w:eastAsia="Times New Roman" w:hAnsi="Calibri" w:cs="Calibri"/>
          <w:color w:val="000000" w:themeColor="text1"/>
          <w:lang w:val="en-US" w:eastAsia="en-GB"/>
        </w:rPr>
        <w:t>.</w:t>
      </w:r>
      <w:r w:rsidR="001E776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We are 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specifically </w:t>
      </w:r>
      <w:r w:rsidRPr="008D6C7C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 xml:space="preserve">focusing 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this call 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on </w:t>
      </w:r>
      <w:r w:rsidRPr="000A2695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 xml:space="preserve">innovative </w:t>
      </w:r>
      <w:r w:rsidR="00B3446B" w:rsidRPr="000A2695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 xml:space="preserve">technological </w:t>
      </w:r>
      <w:r w:rsidRPr="000A2695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solutions</w:t>
      </w:r>
      <w:r w:rsidR="008D6C7C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>aimed at managing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 w:rsidRPr="000A2695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anxiety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 w:rsidR="001E776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experienced by 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>p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>eople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 w:rsidR="003B5F60">
        <w:rPr>
          <w:rFonts w:ascii="Calibri" w:eastAsia="Times New Roman" w:hAnsi="Calibri" w:cs="Calibri"/>
          <w:color w:val="000000" w:themeColor="text1"/>
          <w:lang w:val="en-US" w:eastAsia="en-GB"/>
        </w:rPr>
        <w:t>with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 w:rsidRPr="000A2695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neurodegenerative diseases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(</w:t>
      </w:r>
      <w:r w:rsidR="003B5F60"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>e.g.,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</w:t>
      </w:r>
      <w:r w:rsidR="003B5F60"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>Alzheimer ‘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s disease) or </w:t>
      </w:r>
      <w:r w:rsidRPr="000A2695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post-traumatic stress disorder</w:t>
      </w:r>
      <w:r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(PTSD)</w:t>
      </w:r>
      <w:r w:rsidRPr="00B1141A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. </w:t>
      </w:r>
    </w:p>
    <w:p w14:paraId="07FFD4EC" w14:textId="19655BED" w:rsidR="00D7722E" w:rsidRDefault="00FF295B" w:rsidP="001E776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>
        <w:rPr>
          <w:b/>
          <w:bCs/>
          <w:noProof/>
          <w:color w:val="00339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41798F" wp14:editId="570509DA">
            <wp:simplePos x="0" y="0"/>
            <wp:positionH relativeFrom="margin">
              <wp:posOffset>-158750</wp:posOffset>
            </wp:positionH>
            <wp:positionV relativeFrom="paragraph">
              <wp:posOffset>147320</wp:posOffset>
            </wp:positionV>
            <wp:extent cx="234950" cy="234950"/>
            <wp:effectExtent l="0" t="0" r="0" b="0"/>
            <wp:wrapSquare wrapText="bothSides"/>
            <wp:docPr id="4" name="Graphique 4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Loupe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068A8" w14:textId="388A6DC3" w:rsidR="00D7722E" w:rsidRPr="000A2695" w:rsidRDefault="00D7722E" w:rsidP="001E7769">
      <w:pPr>
        <w:spacing w:after="0"/>
        <w:jc w:val="both"/>
        <w:rPr>
          <w:color w:val="003399"/>
          <w:sz w:val="24"/>
          <w:szCs w:val="24"/>
        </w:rPr>
      </w:pPr>
      <w:r w:rsidRPr="000A2695">
        <w:rPr>
          <w:b/>
          <w:bCs/>
          <w:color w:val="003399"/>
          <w:sz w:val="24"/>
          <w:szCs w:val="24"/>
        </w:rPr>
        <w:t xml:space="preserve">We are looking for a </w:t>
      </w:r>
      <w:r w:rsidR="009F560F" w:rsidRPr="000A2695">
        <w:rPr>
          <w:b/>
          <w:bCs/>
          <w:color w:val="003399"/>
          <w:sz w:val="24"/>
          <w:szCs w:val="24"/>
        </w:rPr>
        <w:t>S</w:t>
      </w:r>
      <w:r w:rsidRPr="000A2695">
        <w:rPr>
          <w:b/>
          <w:bCs/>
          <w:color w:val="003399"/>
          <w:sz w:val="24"/>
          <w:szCs w:val="24"/>
        </w:rPr>
        <w:t>tart-up/SME</w:t>
      </w:r>
      <w:r w:rsidR="00B41C96" w:rsidRPr="000A2695">
        <w:rPr>
          <w:b/>
          <w:bCs/>
          <w:color w:val="003399"/>
          <w:sz w:val="24"/>
          <w:szCs w:val="24"/>
        </w:rPr>
        <w:t xml:space="preserve"> that is</w:t>
      </w:r>
      <w:r w:rsidR="00B41C96" w:rsidRPr="000A2695">
        <w:rPr>
          <w:color w:val="003399"/>
          <w:sz w:val="24"/>
          <w:szCs w:val="24"/>
        </w:rPr>
        <w:t>:</w:t>
      </w:r>
      <w:r w:rsidRPr="000A2695">
        <w:rPr>
          <w:color w:val="003399"/>
          <w:sz w:val="24"/>
          <w:szCs w:val="24"/>
        </w:rPr>
        <w:t xml:space="preserve"> </w:t>
      </w:r>
    </w:p>
    <w:p w14:paraId="266DFA49" w14:textId="77777777" w:rsidR="00473E11" w:rsidRDefault="00D7722E" w:rsidP="001E776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Developing innovative &amp; impacting tools for the management of anxiety in the mental health </w:t>
      </w:r>
    </w:p>
    <w:p w14:paraId="7CBBFC93" w14:textId="596DA33B" w:rsidR="00D7722E" w:rsidRDefault="00D7722E" w:rsidP="001E7769">
      <w:pPr>
        <w:pStyle w:val="Paragraphedeliste"/>
        <w:spacing w:after="0" w:line="240" w:lineRule="auto"/>
        <w:jc w:val="both"/>
      </w:pPr>
      <w:r>
        <w:t>context</w:t>
      </w:r>
    </w:p>
    <w:p w14:paraId="6430CE36" w14:textId="0708B0DA" w:rsidR="00D7722E" w:rsidRDefault="00D7722E" w:rsidP="001E776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Able to test their product</w:t>
      </w:r>
      <w:r w:rsidR="009F560F">
        <w:t xml:space="preserve"> from </w:t>
      </w:r>
      <w:r w:rsidR="001154DE">
        <w:t>September</w:t>
      </w:r>
      <w:r w:rsidR="009F560F">
        <w:t xml:space="preserve"> 2022</w:t>
      </w:r>
    </w:p>
    <w:p w14:paraId="3F63E368" w14:textId="331ABF47" w:rsidR="00D7722E" w:rsidRDefault="00D7722E" w:rsidP="001E776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Ready to work with a </w:t>
      </w:r>
      <w:r w:rsidR="003B5F60">
        <w:t>range of</w:t>
      </w:r>
      <w:r>
        <w:t xml:space="preserve"> partners: hospitals, universities, start-ups</w:t>
      </w:r>
    </w:p>
    <w:p w14:paraId="7617D4EF" w14:textId="2428DCAA" w:rsidR="00D7722E" w:rsidRDefault="00D7722E" w:rsidP="001E776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Located in one of the 6 </w:t>
      </w:r>
      <w:r w:rsidR="00473E11">
        <w:t>partner countries</w:t>
      </w:r>
      <w:r>
        <w:t xml:space="preserve">: Belgium, France, Germany, </w:t>
      </w:r>
      <w:r w:rsidR="003B5F60">
        <w:t>The Netherlands</w:t>
      </w:r>
      <w:r>
        <w:t xml:space="preserve">, </w:t>
      </w:r>
      <w:proofErr w:type="gramStart"/>
      <w:r>
        <w:t>Luxembourg</w:t>
      </w:r>
      <w:proofErr w:type="gramEnd"/>
      <w:r>
        <w:t xml:space="preserve"> and the United Kingdom.</w:t>
      </w:r>
    </w:p>
    <w:p w14:paraId="5573B2C1" w14:textId="37E94478" w:rsidR="00536D58" w:rsidRDefault="00FF295B" w:rsidP="001E776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00F52C2D">
        <w:rPr>
          <w:noProof/>
        </w:rPr>
        <w:drawing>
          <wp:anchor distT="0" distB="0" distL="114300" distR="114300" simplePos="0" relativeHeight="251659264" behindDoc="0" locked="0" layoutInCell="1" allowOverlap="1" wp14:anchorId="2E78C8E9" wp14:editId="053186BF">
            <wp:simplePos x="0" y="0"/>
            <wp:positionH relativeFrom="column">
              <wp:posOffset>-139700</wp:posOffset>
            </wp:positionH>
            <wp:positionV relativeFrom="paragraph">
              <wp:posOffset>151765</wp:posOffset>
            </wp:positionV>
            <wp:extent cx="215900" cy="215900"/>
            <wp:effectExtent l="0" t="0" r="0" b="0"/>
            <wp:wrapSquare wrapText="bothSides"/>
            <wp:docPr id="5" name="Image 5" descr="Signe pouce en hau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Signe pouce en haut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2ED55" w14:textId="01B8ED6B" w:rsidR="00B41C96" w:rsidRPr="000A2695" w:rsidRDefault="00B41C96" w:rsidP="001E77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</w:pPr>
      <w:r w:rsidRPr="000A2695"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  <w:t xml:space="preserve">Benefits </w:t>
      </w:r>
      <w:r w:rsidR="009D5692" w:rsidRPr="000A2695"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  <w:t>of joining IT4Anxiety</w:t>
      </w:r>
    </w:p>
    <w:p w14:paraId="39808D67" w14:textId="4FC63FEC" w:rsidR="008F699E" w:rsidRPr="008D6C7C" w:rsidRDefault="001154DE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val="en-US" w:eastAsia="en-GB"/>
        </w:rPr>
        <w:t>Become</w:t>
      </w:r>
      <w:r w:rsidR="008F699E" w:rsidRPr="008D6C7C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a member of the European Interreg IT4Anxiety project</w:t>
      </w:r>
    </w:p>
    <w:p w14:paraId="2FF38422" w14:textId="44ECFB73" w:rsidR="00B41C96" w:rsidRPr="008D6C7C" w:rsidRDefault="001154DE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Be</w:t>
      </w:r>
      <w:r w:rsidR="00B41C96" w:rsidRPr="008D6C7C">
        <w:rPr>
          <w:rFonts w:ascii="Calibri" w:eastAsia="Times New Roman" w:hAnsi="Calibri" w:cs="Calibri"/>
          <w:color w:val="000000" w:themeColor="text1"/>
          <w:lang w:eastAsia="en-GB"/>
        </w:rPr>
        <w:t xml:space="preserve"> able to test your solution</w:t>
      </w:r>
      <w:r w:rsidR="00C955E0">
        <w:rPr>
          <w:rStyle w:val="Appelnotedebasdep"/>
          <w:rFonts w:ascii="Calibri" w:eastAsia="Times New Roman" w:hAnsi="Calibri" w:cs="Calibri"/>
          <w:color w:val="000000" w:themeColor="text1"/>
          <w:lang w:eastAsia="en-GB"/>
        </w:rPr>
        <w:footnoteReference w:id="1"/>
      </w:r>
      <w:r w:rsidR="00B41C96" w:rsidRPr="008D6C7C">
        <w:rPr>
          <w:rFonts w:ascii="Calibri" w:eastAsia="Times New Roman" w:hAnsi="Calibri" w:cs="Calibri"/>
          <w:color w:val="000000" w:themeColor="text1"/>
          <w:lang w:eastAsia="en-GB"/>
        </w:rPr>
        <w:t xml:space="preserve"> with the support of our</w:t>
      </w:r>
      <w:r w:rsidR="000A2695">
        <w:rPr>
          <w:rFonts w:ascii="Calibri" w:eastAsia="Times New Roman" w:hAnsi="Calibri" w:cs="Calibri"/>
          <w:color w:val="000000" w:themeColor="text1"/>
          <w:lang w:eastAsia="en-GB"/>
        </w:rPr>
        <w:t xml:space="preserve"> partners</w:t>
      </w:r>
      <w:r w:rsidR="00B41C96" w:rsidRPr="008D6C7C">
        <w:rPr>
          <w:rFonts w:ascii="Calibri" w:eastAsia="Times New Roman" w:hAnsi="Calibri" w:cs="Calibri"/>
          <w:color w:val="000000" w:themeColor="text1"/>
          <w:lang w:eastAsia="en-GB"/>
        </w:rPr>
        <w:t xml:space="preserve">. </w:t>
      </w:r>
    </w:p>
    <w:p w14:paraId="3698CB8C" w14:textId="0829BEB5" w:rsidR="00B41C96" w:rsidRPr="008D6C7C" w:rsidRDefault="003B5F60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proofErr w:type="gramStart"/>
      <w:r>
        <w:rPr>
          <w:rFonts w:ascii="Calibri" w:eastAsia="Times New Roman" w:hAnsi="Calibri" w:cs="Calibri"/>
          <w:color w:val="000000" w:themeColor="text1"/>
          <w:lang w:eastAsia="en-GB"/>
        </w:rPr>
        <w:t>Have the o</w:t>
      </w:r>
      <w:r w:rsidR="008F699E" w:rsidRPr="008D6C7C">
        <w:rPr>
          <w:rFonts w:ascii="Calibri" w:eastAsia="Times New Roman" w:hAnsi="Calibri" w:cs="Calibri"/>
          <w:color w:val="000000" w:themeColor="text1"/>
          <w:lang w:eastAsia="en-GB"/>
        </w:rPr>
        <w:t>pportunity to</w:t>
      </w:r>
      <w:proofErr w:type="gramEnd"/>
      <w:r w:rsidR="00B41C96" w:rsidRPr="008D6C7C">
        <w:rPr>
          <w:rFonts w:ascii="Calibri" w:eastAsia="Times New Roman" w:hAnsi="Calibri" w:cs="Calibri"/>
          <w:color w:val="000000" w:themeColor="text1"/>
          <w:lang w:eastAsia="en-GB"/>
        </w:rPr>
        <w:t xml:space="preserve"> promote and commercialize your product</w:t>
      </w:r>
    </w:p>
    <w:p w14:paraId="1EC58BD5" w14:textId="09FB8CE0" w:rsidR="00B41C96" w:rsidRPr="008D6C7C" w:rsidRDefault="008F699E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8D6C7C">
        <w:rPr>
          <w:rFonts w:ascii="Calibri" w:eastAsia="Times New Roman" w:hAnsi="Calibri" w:cs="Calibri"/>
          <w:color w:val="000000" w:themeColor="text1"/>
          <w:lang w:eastAsia="en-GB"/>
        </w:rPr>
        <w:t>Inclusion in a</w:t>
      </w:r>
      <w:r w:rsidR="00B41C96" w:rsidRPr="008D6C7C">
        <w:rPr>
          <w:rFonts w:ascii="Calibri" w:eastAsia="Times New Roman" w:hAnsi="Calibri" w:cs="Calibri"/>
          <w:color w:val="000000" w:themeColor="text1"/>
          <w:lang w:eastAsia="en-GB"/>
        </w:rPr>
        <w:t xml:space="preserve"> new e-learning platform </w:t>
      </w:r>
      <w:r w:rsidRPr="008D6C7C">
        <w:rPr>
          <w:rFonts w:ascii="Calibri" w:eastAsia="Times New Roman" w:hAnsi="Calibri" w:cs="Calibri"/>
          <w:color w:val="000000" w:themeColor="text1"/>
          <w:lang w:eastAsia="en-GB"/>
        </w:rPr>
        <w:t>as part of the project</w:t>
      </w:r>
    </w:p>
    <w:p w14:paraId="72D0C04C" w14:textId="301F8845" w:rsidR="008F699E" w:rsidRPr="008D6C7C" w:rsidRDefault="008F699E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008D6C7C">
        <w:rPr>
          <w:rFonts w:ascii="Calibri" w:eastAsia="Times New Roman" w:hAnsi="Calibri" w:cs="Calibri"/>
          <w:color w:val="000000" w:themeColor="text1"/>
          <w:lang w:val="en-US" w:eastAsia="en-GB"/>
        </w:rPr>
        <w:t>Access to the project</w:t>
      </w:r>
      <w:r w:rsidR="00692924">
        <w:rPr>
          <w:rFonts w:ascii="Calibri" w:eastAsia="Times New Roman" w:hAnsi="Calibri" w:cs="Calibri"/>
          <w:color w:val="000000" w:themeColor="text1"/>
          <w:lang w:val="en-US" w:eastAsia="en-GB"/>
        </w:rPr>
        <w:t>’s</w:t>
      </w:r>
      <w:r w:rsidRPr="008D6C7C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comprehensive Communication package</w:t>
      </w:r>
    </w:p>
    <w:p w14:paraId="7EE7DDC6" w14:textId="44BB849A" w:rsidR="00536D58" w:rsidRDefault="008F699E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008D6C7C">
        <w:rPr>
          <w:rFonts w:ascii="Calibri" w:eastAsia="Times New Roman" w:hAnsi="Calibri" w:cs="Calibri"/>
          <w:color w:val="000000" w:themeColor="text1"/>
          <w:lang w:val="en-US" w:eastAsia="en-GB"/>
        </w:rPr>
        <w:t>Opportunity to attend Mid-Term Conference in Lille 11</w:t>
      </w:r>
      <w:r w:rsidRPr="008D6C7C">
        <w:rPr>
          <w:rFonts w:ascii="Calibri" w:eastAsia="Times New Roman" w:hAnsi="Calibri" w:cs="Calibri"/>
          <w:color w:val="000000" w:themeColor="text1"/>
          <w:vertAlign w:val="superscript"/>
          <w:lang w:val="en-US" w:eastAsia="en-GB"/>
        </w:rPr>
        <w:t>th</w:t>
      </w:r>
      <w:r w:rsidRPr="008D6C7C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October 2022</w:t>
      </w:r>
      <w:r w:rsidR="00473E11" w:rsidRPr="008D6C7C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and other events</w:t>
      </w:r>
    </w:p>
    <w:p w14:paraId="68DAD100" w14:textId="0513B403" w:rsidR="00692924" w:rsidRPr="008D6C7C" w:rsidRDefault="00692924" w:rsidP="001E776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>
        <w:rPr>
          <w:rFonts w:ascii="Calibri" w:eastAsia="Times New Roman" w:hAnsi="Calibri" w:cs="Calibri"/>
          <w:color w:val="000000" w:themeColor="text1"/>
          <w:lang w:val="en-US" w:eastAsia="en-GB"/>
        </w:rPr>
        <w:t>Network and connect with a wide range of organizations and end users</w:t>
      </w:r>
    </w:p>
    <w:p w14:paraId="5F2F5E1D" w14:textId="1757DE2A" w:rsidR="008F699E" w:rsidRDefault="00FF295B" w:rsidP="001E776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00F52C2D">
        <w:rPr>
          <w:noProof/>
        </w:rPr>
        <w:drawing>
          <wp:anchor distT="0" distB="0" distL="114300" distR="114300" simplePos="0" relativeHeight="251660288" behindDoc="0" locked="0" layoutInCell="1" allowOverlap="1" wp14:anchorId="380771A5" wp14:editId="2ECBD716">
            <wp:simplePos x="0" y="0"/>
            <wp:positionH relativeFrom="column">
              <wp:posOffset>-158750</wp:posOffset>
            </wp:positionH>
            <wp:positionV relativeFrom="paragraph">
              <wp:posOffset>175260</wp:posOffset>
            </wp:positionV>
            <wp:extent cx="215900" cy="215900"/>
            <wp:effectExtent l="0" t="0" r="0" b="0"/>
            <wp:wrapSquare wrapText="bothSides"/>
            <wp:docPr id="6" name="Image 6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Porte-bloc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07F59" w14:textId="2D4A52D1" w:rsidR="00884225" w:rsidRPr="000A2695" w:rsidRDefault="009D5692" w:rsidP="001E77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</w:pPr>
      <w:r w:rsidRPr="000A2695"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  <w:t>How</w:t>
      </w:r>
      <w:r w:rsidR="368A56D5" w:rsidRPr="000A2695"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  <w:t xml:space="preserve"> to </w:t>
      </w:r>
      <w:r w:rsidR="001B0DDC" w:rsidRPr="000A2695"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  <w:t>apply</w:t>
      </w:r>
      <w:r w:rsidR="368A56D5" w:rsidRPr="000A2695">
        <w:rPr>
          <w:rFonts w:ascii="Calibri" w:eastAsia="Times New Roman" w:hAnsi="Calibri" w:cs="Calibri"/>
          <w:b/>
          <w:bCs/>
          <w:color w:val="003399"/>
          <w:sz w:val="24"/>
          <w:szCs w:val="24"/>
          <w:lang w:val="en-US" w:eastAsia="en-GB"/>
        </w:rPr>
        <w:t>?</w:t>
      </w:r>
    </w:p>
    <w:p w14:paraId="4F71CB19" w14:textId="06387393" w:rsidR="00201C83" w:rsidRPr="007C7E55" w:rsidRDefault="134AB3AE" w:rsidP="006B0053">
      <w:pPr>
        <w:ind w:right="545" w:hanging="426"/>
        <w:jc w:val="both"/>
      </w:pPr>
      <w:r>
        <w:t xml:space="preserve">To </w:t>
      </w:r>
      <w:r w:rsidR="001B0DDC">
        <w:t>apply</w:t>
      </w:r>
      <w:r>
        <w:t xml:space="preserve"> you either email a video pitch to j.condell@ulster.ac.uk or </w:t>
      </w:r>
      <w:r w:rsidR="001B0DDC">
        <w:t>complete</w:t>
      </w:r>
      <w:r>
        <w:t xml:space="preserve"> the </w:t>
      </w:r>
      <w:r w:rsidR="006B0053">
        <w:t xml:space="preserve">application </w:t>
      </w:r>
      <w:r>
        <w:t>form</w:t>
      </w:r>
      <w:r w:rsidR="006B0053">
        <w:t xml:space="preserve"> at his link: </w:t>
      </w:r>
      <w:hyperlink r:id="rId13" w:history="1">
        <w:r w:rsidR="00CB6F76" w:rsidRPr="00CB6F76">
          <w:rPr>
            <w:rStyle w:val="Lienhypertexte"/>
            <w:b/>
            <w:bCs/>
            <w:color w:val="7030A0"/>
          </w:rPr>
          <w:t>Apply Here</w:t>
        </w:r>
      </w:hyperlink>
      <w:r w:rsidR="00CB6F76" w:rsidRPr="00CB6F76">
        <w:rPr>
          <w:color w:val="7030A0"/>
        </w:rPr>
        <w:t xml:space="preserve"> </w:t>
      </w:r>
    </w:p>
    <w:p w14:paraId="6C8B3DDA" w14:textId="6EC99639" w:rsidR="00201C83" w:rsidRPr="007C7E55" w:rsidRDefault="368A56D5" w:rsidP="368A56D5">
      <w:pPr>
        <w:jc w:val="both"/>
        <w:rPr>
          <w:b/>
          <w:bCs/>
          <w:color w:val="44546A" w:themeColor="text2"/>
        </w:rPr>
      </w:pPr>
      <w:r>
        <w:t xml:space="preserve">The questions in the form will ask you to provide details about your start-up and technological solution, such as why you think your idea is innovative and how your solution </w:t>
      </w:r>
      <w:r w:rsidR="001B0DDC">
        <w:t>helps</w:t>
      </w:r>
      <w:r>
        <w:t xml:space="preserve"> </w:t>
      </w:r>
      <w:r w:rsidR="00F929E9">
        <w:t>people with dementia and PTSD</w:t>
      </w:r>
      <w:r>
        <w:t xml:space="preserve"> </w:t>
      </w:r>
      <w:r w:rsidR="001B0DDC">
        <w:t>manage their</w:t>
      </w:r>
      <w:r>
        <w:t xml:space="preserve"> anxiety. You should also share your motivation for wanting to join the IT4Anxiety project and highlight why we should choose your start-up and solution </w:t>
      </w:r>
      <w:r w:rsidR="00473E11">
        <w:t>to join IT4Anxiety</w:t>
      </w:r>
      <w:r>
        <w:t xml:space="preserve">. </w:t>
      </w:r>
    </w:p>
    <w:p w14:paraId="3E85F7E3" w14:textId="401F7879" w:rsidR="00884225" w:rsidRDefault="76D05459" w:rsidP="00F929E9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For more information about this call please contact: </w:t>
      </w:r>
      <w:hyperlink r:id="rId14" w:history="1">
        <w:r w:rsidR="001B0DDC" w:rsidRPr="0082349B">
          <w:rPr>
            <w:rStyle w:val="Lienhypertexte"/>
            <w:rFonts w:ascii="Calibri" w:eastAsia="Times New Roman" w:hAnsi="Calibri" w:cs="Calibri"/>
            <w:lang w:val="en-US" w:eastAsia="en-GB"/>
          </w:rPr>
          <w:t>s.poulter</w:t>
        </w:r>
        <w:r w:rsidR="001B0DDC" w:rsidRPr="0082349B">
          <w:rPr>
            <w:rStyle w:val="Lienhypertexte"/>
            <w:rFonts w:ascii="Calibri" w:eastAsia="Times New Roman" w:hAnsi="Calibri" w:cs="Calibri"/>
            <w:lang w:eastAsia="en-GB"/>
          </w:rPr>
          <w:t>@ulster.ac.uk</w:t>
        </w:r>
      </w:hyperlink>
    </w:p>
    <w:p w14:paraId="0135F0FF" w14:textId="107EE7C4" w:rsidR="00201C83" w:rsidRDefault="76D05459" w:rsidP="00265847">
      <w:pPr>
        <w:pBdr>
          <w:bottom w:val="single" w:sz="12" w:space="1" w:color="auto"/>
        </w:pBdr>
        <w:jc w:val="both"/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76D05459">
        <w:rPr>
          <w:b/>
          <w:bCs/>
          <w:sz w:val="24"/>
          <w:szCs w:val="24"/>
        </w:rPr>
        <w:t xml:space="preserve">Terms and conditions 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The </w:t>
      </w:r>
      <w:r w:rsidR="00F929E9">
        <w:rPr>
          <w:rFonts w:ascii="Calibri" w:eastAsia="Times New Roman" w:hAnsi="Calibri" w:cs="Calibri"/>
          <w:color w:val="000000" w:themeColor="text1"/>
          <w:lang w:val="en-US" w:eastAsia="en-GB"/>
        </w:rPr>
        <w:t>selected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start-up must be based in the </w:t>
      </w:r>
      <w:r w:rsidR="008D6C7C">
        <w:rPr>
          <w:rFonts w:ascii="Calibri" w:eastAsia="Times New Roman" w:hAnsi="Calibri" w:cs="Calibri"/>
          <w:color w:val="000000" w:themeColor="text1"/>
          <w:lang w:val="en-US" w:eastAsia="en-GB"/>
        </w:rPr>
        <w:t>one of the above 6 countries</w:t>
      </w:r>
      <w:r w:rsidR="00F929E9">
        <w:rPr>
          <w:rFonts w:ascii="Calibri" w:eastAsia="Times New Roman" w:hAnsi="Calibri" w:cs="Calibri"/>
          <w:color w:val="000000" w:themeColor="text1"/>
          <w:lang w:val="en-US" w:eastAsia="en-GB"/>
        </w:rPr>
        <w:t>.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Their solution must answer the abovementioned need and be currently in its final stages of development or near-complete development, </w:t>
      </w:r>
      <w:r w:rsidR="001E7769"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>i.e.,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allowing the scientific testing of the solution within the timeframe of the project on the target population</w:t>
      </w:r>
      <w:r w:rsidR="008D6C7C">
        <w:rPr>
          <w:rFonts w:ascii="Calibri" w:eastAsia="Times New Roman" w:hAnsi="Calibri" w:cs="Calibri"/>
          <w:color w:val="000000" w:themeColor="text1"/>
          <w:lang w:val="en-US" w:eastAsia="en-GB"/>
        </w:rPr>
        <w:t>.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The </w:t>
      </w:r>
      <w:r w:rsidR="008D6C7C">
        <w:rPr>
          <w:rFonts w:ascii="Calibri" w:eastAsia="Times New Roman" w:hAnsi="Calibri" w:cs="Calibri"/>
          <w:color w:val="000000" w:themeColor="text1"/>
          <w:lang w:val="en-US" w:eastAsia="en-GB"/>
        </w:rPr>
        <w:t>successful applicants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will </w:t>
      </w:r>
      <w:r w:rsidR="00FF295B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be </w:t>
      </w:r>
      <w:r w:rsidR="001154DE">
        <w:rPr>
          <w:rFonts w:ascii="Calibri" w:eastAsia="Times New Roman" w:hAnsi="Calibri" w:cs="Calibri"/>
          <w:color w:val="000000" w:themeColor="text1"/>
          <w:lang w:val="en-US" w:eastAsia="en-GB"/>
        </w:rPr>
        <w:t>selected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by a multidisciplinary committee based on the relevance, </w:t>
      </w:r>
      <w:r w:rsidR="001E7769"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>originality,</w:t>
      </w:r>
      <w:r w:rsidRPr="76D05459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 and feasibility of the solution, but also the maturity of the start-up team and how well the solution is aligned with the aims and objectives of the IT4Anxiety project. </w:t>
      </w:r>
    </w:p>
    <w:p w14:paraId="1AD2DD53" w14:textId="77777777" w:rsidR="00201C83" w:rsidRPr="00201C83" w:rsidRDefault="00201C83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sectPr w:rsidR="00201C83" w:rsidRPr="00201C83" w:rsidSect="001E7769">
      <w:headerReference w:type="default" r:id="rId15"/>
      <w:footerReference w:type="default" r:id="rId16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2713" w14:textId="77777777" w:rsidR="00473E3A" w:rsidRDefault="00473E3A" w:rsidP="00C955E0">
      <w:pPr>
        <w:spacing w:after="0" w:line="240" w:lineRule="auto"/>
      </w:pPr>
      <w:r>
        <w:separator/>
      </w:r>
    </w:p>
  </w:endnote>
  <w:endnote w:type="continuationSeparator" w:id="0">
    <w:p w14:paraId="7DE6DA28" w14:textId="77777777" w:rsidR="00473E3A" w:rsidRDefault="00473E3A" w:rsidP="00C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2C93" w14:textId="10F019C4" w:rsidR="005F128A" w:rsidRDefault="008D4306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619298D" wp14:editId="6AA15BFD">
              <wp:simplePos x="0" y="0"/>
              <wp:positionH relativeFrom="column">
                <wp:posOffset>-699715</wp:posOffset>
              </wp:positionH>
              <wp:positionV relativeFrom="paragraph">
                <wp:posOffset>-259825</wp:posOffset>
              </wp:positionV>
              <wp:extent cx="7304157" cy="730167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4157" cy="730167"/>
                        <a:chOff x="0" y="0"/>
                        <a:chExt cx="7304157" cy="730167"/>
                      </a:xfrm>
                    </wpg:grpSpPr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3367"/>
                          <a:ext cx="749300" cy="53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4887" y="151074"/>
                          <a:ext cx="614680" cy="436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A picture containing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2066" y="174928"/>
                          <a:ext cx="770890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56953" y="135172"/>
                          <a:ext cx="619760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0765" y="103367"/>
                          <a:ext cx="595630" cy="577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12042" y="95415"/>
                          <a:ext cx="60833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6341" y="135172"/>
                          <a:ext cx="1049020" cy="524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6157" y="0"/>
                          <a:ext cx="1778000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53378" y="508883"/>
                          <a:ext cx="1511300" cy="127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47A943" id="Group 16" o:spid="_x0000_s1026" style="position:absolute;margin-left:-55.1pt;margin-top:-20.45pt;width:575.15pt;height:57.5pt;z-index:251680768" coordsize="73041,7301" o:gfxdata="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, company name&#10;&#10;Description automatically generated" style="position:absolute;top:1033;width:749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">
                <v:imagedata r:id="rId10" o:title="Logo, company name&#10;&#10;Description automatically generated"/>
              </v:shape>
              <v:shape id="Picture 3" o:spid="_x0000_s1028" type="#_x0000_t75" alt="A picture containing text&#10;&#10;Description automatically generated" style="position:absolute;left:8348;top:1510;width:6147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">
                <v:imagedata r:id="rId11" o:title="A picture containing text&#10;&#10;Description automatically generated"/>
              </v:shape>
              <v:shape id="Picture 9" o:spid="_x0000_s1029" type="#_x0000_t75" alt="A picture containing icon&#10;&#10;Description automatically generated" style="position:absolute;left:16220;top:1749;width:7709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">
                <v:imagedata r:id="rId12" o:title="A picture containing icon&#10;&#10;Description automatically generated"/>
              </v:shape>
              <v:shape id="Picture 11" o:spid="_x0000_s1030" type="#_x0000_t75" alt="Logo, company name&#10;&#10;Description automatically generated" style="position:absolute;left:24569;top:1351;width:6198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">
                <v:imagedata r:id="rId13" o:title="Logo, company name&#10;&#10;Description automatically generated"/>
              </v:shape>
              <v:shape id="Picture 14" o:spid="_x0000_s1031" type="#_x0000_t75" alt="Logo, company name&#10;&#10;Description automatically generated" style="position:absolute;left:31407;top:1033;width:5956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">
                <v:imagedata r:id="rId14" o:title="Logo, company name&#10;&#10;Description automatically generated"/>
              </v:shape>
              <v:shape id="Picture 13" o:spid="_x0000_s1032" type="#_x0000_t75" alt="Logo, company name&#10;&#10;Description automatically generated" style="position:absolute;left:39120;top:954;width:6083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">
                <v:imagedata r:id="rId15" o:title="Logo, company name&#10;&#10;Description automatically generated"/>
              </v:shape>
              <v:shape id="Picture 10" o:spid="_x0000_s1033" type="#_x0000_t75" alt="Logo, company name&#10;&#10;Description automatically generated" style="position:absolute;left:45163;top:1351;width:1049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">
                <v:imagedata r:id="rId16" o:title="Logo, company name&#10;&#10;Description automatically generated"/>
              </v:shape>
              <v:shape id="Picture 12" o:spid="_x0000_s1034" type="#_x0000_t75" alt="A picture containing text&#10;&#10;Description automatically generated" style="position:absolute;left:55261;width:1778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">
                <v:imagedata r:id="rId17" o:title="A picture containing text&#10;&#10;Description automatically generated"/>
              </v:shape>
              <v:shape id="Picture 15" o:spid="_x0000_s1035" type="#_x0000_t75" style="position:absolute;left:56533;top:5088;width:15113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">
                <v:imagedata r:id="rId1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03D6" w14:textId="77777777" w:rsidR="00473E3A" w:rsidRDefault="00473E3A" w:rsidP="00C955E0">
      <w:pPr>
        <w:spacing w:after="0" w:line="240" w:lineRule="auto"/>
      </w:pPr>
      <w:r>
        <w:separator/>
      </w:r>
    </w:p>
  </w:footnote>
  <w:footnote w:type="continuationSeparator" w:id="0">
    <w:p w14:paraId="2C665E24" w14:textId="77777777" w:rsidR="00473E3A" w:rsidRDefault="00473E3A" w:rsidP="00C955E0">
      <w:pPr>
        <w:spacing w:after="0" w:line="240" w:lineRule="auto"/>
      </w:pPr>
      <w:r>
        <w:continuationSeparator/>
      </w:r>
    </w:p>
  </w:footnote>
  <w:footnote w:id="1">
    <w:p w14:paraId="5030AF5C" w14:textId="64415A85" w:rsidR="00C955E0" w:rsidRDefault="00C955E0">
      <w:pPr>
        <w:pStyle w:val="Notedebasdepage"/>
      </w:pPr>
      <w:r>
        <w:rPr>
          <w:rStyle w:val="Appelnotedebasdep"/>
        </w:rPr>
        <w:footnoteRef/>
      </w:r>
      <w:r>
        <w:t xml:space="preserve"> It is noted that at this stage of the project we are unable to offer testing in hospital/clinical sett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2C87" w14:textId="6D8A3620" w:rsidR="00C16833" w:rsidRDefault="008C7255">
    <w:pPr>
      <w:pStyle w:val="En-tte"/>
    </w:pPr>
    <w:r w:rsidRPr="00F817EF">
      <w:rPr>
        <w:rFonts w:ascii="Calibri" w:eastAsia="Times New Roman" w:hAnsi="Calibri" w:cs="Calibri"/>
        <w:b/>
        <w:bCs/>
        <w:noProof/>
        <w:color w:val="000000" w:themeColor="text1"/>
        <w:sz w:val="24"/>
        <w:szCs w:val="24"/>
        <w:lang w:val="en-US" w:eastAsia="en-GB"/>
      </w:rPr>
      <w:drawing>
        <wp:anchor distT="0" distB="0" distL="114300" distR="114300" simplePos="0" relativeHeight="251661312" behindDoc="1" locked="0" layoutInCell="1" allowOverlap="1" wp14:anchorId="6CCC5C11" wp14:editId="658AAC81">
          <wp:simplePos x="0" y="0"/>
          <wp:positionH relativeFrom="column">
            <wp:posOffset>866692</wp:posOffset>
          </wp:positionH>
          <wp:positionV relativeFrom="paragraph">
            <wp:posOffset>-286854</wp:posOffset>
          </wp:positionV>
          <wp:extent cx="1263015" cy="601345"/>
          <wp:effectExtent l="0" t="0" r="0" b="0"/>
          <wp:wrapTight wrapText="bothSides">
            <wp:wrapPolygon edited="0">
              <wp:start x="0" y="0"/>
              <wp:lineTo x="0" y="20984"/>
              <wp:lineTo x="21285" y="20984"/>
              <wp:lineTo x="21285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7EF">
      <w:rPr>
        <w:rFonts w:ascii="Calibri" w:eastAsia="Times New Roman" w:hAnsi="Calibri" w:cs="Calibri"/>
        <w:b/>
        <w:bCs/>
        <w:noProof/>
        <w:color w:val="000000" w:themeColor="text1"/>
        <w:sz w:val="24"/>
        <w:szCs w:val="24"/>
        <w:lang w:val="en-US" w:eastAsia="en-GB"/>
      </w:rPr>
      <w:drawing>
        <wp:anchor distT="0" distB="0" distL="114300" distR="114300" simplePos="0" relativeHeight="251659264" behindDoc="0" locked="0" layoutInCell="1" allowOverlap="1" wp14:anchorId="1666B7BC" wp14:editId="1408B27F">
          <wp:simplePos x="0" y="0"/>
          <wp:positionH relativeFrom="column">
            <wp:posOffset>-47708</wp:posOffset>
          </wp:positionH>
          <wp:positionV relativeFrom="paragraph">
            <wp:posOffset>-227054</wp:posOffset>
          </wp:positionV>
          <wp:extent cx="720725" cy="553085"/>
          <wp:effectExtent l="0" t="0" r="3175" b="0"/>
          <wp:wrapNone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833">
      <w:rPr>
        <w:rFonts w:ascii="Calibri" w:eastAsia="Times New Roman" w:hAnsi="Calibri" w:cs="Calibri"/>
        <w:noProof/>
        <w:color w:val="000000" w:themeColor="text1"/>
        <w:lang w:val="en-US" w:eastAsia="en-GB"/>
      </w:rPr>
      <w:drawing>
        <wp:anchor distT="0" distB="0" distL="114300" distR="114300" simplePos="0" relativeHeight="251657216" behindDoc="0" locked="0" layoutInCell="1" allowOverlap="1" wp14:anchorId="288FF8F9" wp14:editId="2CB47F9D">
          <wp:simplePos x="0" y="0"/>
          <wp:positionH relativeFrom="margin">
            <wp:posOffset>4921250</wp:posOffset>
          </wp:positionH>
          <wp:positionV relativeFrom="paragraph">
            <wp:posOffset>-271780</wp:posOffset>
          </wp:positionV>
          <wp:extent cx="1530350" cy="6165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Signe pouce en haut avec un remplissage uni" style="width:17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" o:bullet="t">
        <v:imagedata r:id="rId1" o:title="" croptop="-4179f" cropbottom="-5058f" cropright="-780f"/>
      </v:shape>
    </w:pict>
  </w:numPicBullet>
  <w:numPicBullet w:numPicBulletId="1">
    <w:pict>
      <v:shape id="_x0000_i1051" type="#_x0000_t75" alt="Porte-bloc avec un remplissage uni" style="width:15pt;height:1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" o:bullet="t">
        <v:imagedata r:id="rId2" o:title="" cropbottom="-780f" cropleft="-6399f" cropright="-3089f"/>
      </v:shape>
    </w:pict>
  </w:numPicBullet>
  <w:abstractNum w:abstractNumId="0" w15:restartNumberingAfterBreak="0">
    <w:nsid w:val="0A3E0EE9"/>
    <w:multiLevelType w:val="hybridMultilevel"/>
    <w:tmpl w:val="82EE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A11"/>
    <w:multiLevelType w:val="multilevel"/>
    <w:tmpl w:val="867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C093F"/>
    <w:multiLevelType w:val="hybridMultilevel"/>
    <w:tmpl w:val="AE86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3681">
    <w:abstractNumId w:val="1"/>
  </w:num>
  <w:num w:numId="2" w16cid:durableId="1518425850">
    <w:abstractNumId w:val="0"/>
  </w:num>
  <w:num w:numId="3" w16cid:durableId="110830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N7Y0NzYyMTKzMDdW0lEKTi0uzszPAykwrgUAzHRBbCwAAAA="/>
  </w:docVars>
  <w:rsids>
    <w:rsidRoot w:val="00AE2939"/>
    <w:rsid w:val="00031738"/>
    <w:rsid w:val="000A2695"/>
    <w:rsid w:val="000E0228"/>
    <w:rsid w:val="000E15E8"/>
    <w:rsid w:val="000E51E3"/>
    <w:rsid w:val="001031A0"/>
    <w:rsid w:val="00103483"/>
    <w:rsid w:val="001154DE"/>
    <w:rsid w:val="00161837"/>
    <w:rsid w:val="00180702"/>
    <w:rsid w:val="001B0DDC"/>
    <w:rsid w:val="001C1CD0"/>
    <w:rsid w:val="001C4641"/>
    <w:rsid w:val="001E7769"/>
    <w:rsid w:val="00201C83"/>
    <w:rsid w:val="00256897"/>
    <w:rsid w:val="00265847"/>
    <w:rsid w:val="003013DA"/>
    <w:rsid w:val="0033041E"/>
    <w:rsid w:val="00345392"/>
    <w:rsid w:val="00393510"/>
    <w:rsid w:val="003B5F60"/>
    <w:rsid w:val="003E4578"/>
    <w:rsid w:val="00416AB2"/>
    <w:rsid w:val="00473E11"/>
    <w:rsid w:val="00473E3A"/>
    <w:rsid w:val="00536D58"/>
    <w:rsid w:val="005F128A"/>
    <w:rsid w:val="0064252B"/>
    <w:rsid w:val="00692924"/>
    <w:rsid w:val="006B0053"/>
    <w:rsid w:val="006B67DF"/>
    <w:rsid w:val="00776E4D"/>
    <w:rsid w:val="007C24B3"/>
    <w:rsid w:val="007C7E55"/>
    <w:rsid w:val="0086628C"/>
    <w:rsid w:val="00884225"/>
    <w:rsid w:val="008C7255"/>
    <w:rsid w:val="008D4306"/>
    <w:rsid w:val="008D6C7C"/>
    <w:rsid w:val="008F699E"/>
    <w:rsid w:val="00936E8A"/>
    <w:rsid w:val="009D5692"/>
    <w:rsid w:val="009F560F"/>
    <w:rsid w:val="00AE2939"/>
    <w:rsid w:val="00B1141A"/>
    <w:rsid w:val="00B24451"/>
    <w:rsid w:val="00B3446B"/>
    <w:rsid w:val="00B41C96"/>
    <w:rsid w:val="00B63C03"/>
    <w:rsid w:val="00B709E0"/>
    <w:rsid w:val="00BB6CB4"/>
    <w:rsid w:val="00BC02EB"/>
    <w:rsid w:val="00BE759E"/>
    <w:rsid w:val="00C16833"/>
    <w:rsid w:val="00C955E0"/>
    <w:rsid w:val="00CB6F76"/>
    <w:rsid w:val="00D22441"/>
    <w:rsid w:val="00D7722E"/>
    <w:rsid w:val="00D87708"/>
    <w:rsid w:val="00E24307"/>
    <w:rsid w:val="00EB2EB6"/>
    <w:rsid w:val="00F929E9"/>
    <w:rsid w:val="00FF295B"/>
    <w:rsid w:val="0E823448"/>
    <w:rsid w:val="134AB3AE"/>
    <w:rsid w:val="143AAA93"/>
    <w:rsid w:val="368A56D5"/>
    <w:rsid w:val="76D0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2A2E6"/>
  <w15:chartTrackingRefBased/>
  <w15:docId w15:val="{0FAC73FE-4C12-491D-BEC4-FFE21B9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24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07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070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C1C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1C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C1C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C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CD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45392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44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ev">
    <w:name w:val="Strong"/>
    <w:basedOn w:val="Policepardfaut"/>
    <w:uiPriority w:val="22"/>
    <w:qFormat/>
    <w:rsid w:val="00B24451"/>
    <w:rPr>
      <w:b/>
      <w:bCs/>
    </w:rPr>
  </w:style>
  <w:style w:type="paragraph" w:styleId="Paragraphedeliste">
    <w:name w:val="List Paragraph"/>
    <w:basedOn w:val="Normal"/>
    <w:uiPriority w:val="34"/>
    <w:qFormat/>
    <w:rsid w:val="00B41C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55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55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55E0"/>
    <w:rPr>
      <w:vertAlign w:val="superscript"/>
    </w:rPr>
  </w:style>
  <w:style w:type="paragraph" w:styleId="Rvision">
    <w:name w:val="Revision"/>
    <w:hidden/>
    <w:uiPriority w:val="99"/>
    <w:semiHidden/>
    <w:rsid w:val="00BC02E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1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833"/>
  </w:style>
  <w:style w:type="paragraph" w:styleId="Pieddepage">
    <w:name w:val="footer"/>
    <w:basedOn w:val="Normal"/>
    <w:link w:val="PieddepageCar"/>
    <w:uiPriority w:val="99"/>
    <w:unhideWhenUsed/>
    <w:rsid w:val="00C1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europe.eu/projects/project-search/it4anxiety-managing-anxiety-via-innovative-technologies-for-better-mental-health/" TargetMode="External"/><Relationship Id="rId13" Type="http://schemas.openxmlformats.org/officeDocument/2006/relationships/hyperlink" Target="https://forms.gle/geMLyR97K2VjaGJ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.poulter@ulster.ac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3" Type="http://schemas.openxmlformats.org/officeDocument/2006/relationships/image" Target="media/image12.jpeg"/><Relationship Id="rId7" Type="http://schemas.openxmlformats.org/officeDocument/2006/relationships/image" Target="media/image16.png"/><Relationship Id="rId12" Type="http://schemas.openxmlformats.org/officeDocument/2006/relationships/image" Target="media/image21.jpeg"/><Relationship Id="rId17" Type="http://schemas.openxmlformats.org/officeDocument/2006/relationships/image" Target="media/image26.jpeg"/><Relationship Id="rId2" Type="http://schemas.openxmlformats.org/officeDocument/2006/relationships/image" Target="media/image11.png"/><Relationship Id="rId16" Type="http://schemas.openxmlformats.org/officeDocument/2006/relationships/image" Target="media/image25.png"/><Relationship Id="rId1" Type="http://schemas.openxmlformats.org/officeDocument/2006/relationships/image" Target="media/image10.png"/><Relationship Id="rId6" Type="http://schemas.openxmlformats.org/officeDocument/2006/relationships/image" Target="media/image15.gif"/><Relationship Id="rId11" Type="http://schemas.openxmlformats.org/officeDocument/2006/relationships/image" Target="media/image20.png"/><Relationship Id="rId5" Type="http://schemas.openxmlformats.org/officeDocument/2006/relationships/image" Target="media/image14.jpg"/><Relationship Id="rId15" Type="http://schemas.openxmlformats.org/officeDocument/2006/relationships/image" Target="media/image24.gif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345-1BE3-449E-8E83-0AAB725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 Esquivel, Karla</dc:creator>
  <cp:keywords/>
  <dc:description/>
  <cp:lastModifiedBy>Lisa POURCHER</cp:lastModifiedBy>
  <cp:revision>2</cp:revision>
  <dcterms:created xsi:type="dcterms:W3CDTF">2022-06-24T10:21:00Z</dcterms:created>
  <dcterms:modified xsi:type="dcterms:W3CDTF">2022-06-24T10:21:00Z</dcterms:modified>
</cp:coreProperties>
</file>